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2：</w:t>
      </w:r>
    </w:p>
    <w:p>
      <w:pPr>
        <w:spacing w:before="156" w:beforeLines="50" w:after="156" w:afterLines="50"/>
        <w:jc w:val="center"/>
        <w:rPr>
          <w:rFonts w:ascii="仿宋_GB2312" w:hAnsi="黑体" w:eastAsia="仿宋_GB2312"/>
          <w:sz w:val="36"/>
          <w:szCs w:val="36"/>
        </w:rPr>
      </w:pPr>
      <w:bookmarkStart w:id="0" w:name="_GoBack"/>
      <w:r>
        <w:rPr>
          <w:rFonts w:hint="eastAsia" w:ascii="仿宋_GB2312" w:hAnsi="黑体" w:eastAsia="仿宋_GB2312"/>
          <w:sz w:val="36"/>
          <w:szCs w:val="36"/>
        </w:rPr>
        <w:t>2021-2022学年校级“五星宿舍”评选活动报名表</w:t>
      </w:r>
    </w:p>
    <w:bookmarkEnd w:id="0"/>
    <w:tbl>
      <w:tblPr>
        <w:tblStyle w:val="7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409"/>
        <w:gridCol w:w="1843"/>
        <w:gridCol w:w="1559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96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宿舍名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楼     室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属学院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49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宿舍成员</w:t>
            </w:r>
          </w:p>
        </w:tc>
        <w:tc>
          <w:tcPr>
            <w:tcW w:w="5811" w:type="dxa"/>
            <w:gridSpan w:val="3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61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宿舍长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手机号码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607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宿舍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95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各学院初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18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宿舍整体学习氛围与宿舍成员课堂出勤情况：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1.参评年度内宿舍成员是否有无故旷课、迟到、早退、上课期间滞留宿舍等情况（是/否：   ） 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.参评宿舍是否积极参与学风建设活动（是/否：   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得分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满分20分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71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.参评年度内宿舍成员是否有不及格课程（是/否：    ）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.参评年度内宿舍成员平均学分绩点是否都达3.0以上（是/否： ）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3.参评年度内宿舍成员获奖学金或其他奖励项目情况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得分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满分20分）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69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文化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形成和睦温馨的宿舍氛围与健康向上的宿舍文化：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.是否制定了细致可行的宿舍文明公约或宿舍守则（是/否：    ）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.是否推出了优秀的宿舍文化作品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是/否：    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得分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满分20分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负责人签字:          (加盖公章)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99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各宿舍楼复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安全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宿舍成员安全防范意识与遵规守纪情况: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1.参评年度内宿舍成员有无受到学校纪律处分（有/无：      ）</w:t>
            </w:r>
          </w:p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2.参评年度内宿舍成员是否有使用违章电器、存放危险物品、吸烟、打架斗殴、熄灯晚归、夜不归宿等违规行为（是/否：      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满分15分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86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卫生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参评年度内的历次安全卫生检查成绩平均分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满分15分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83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文化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是否在宿管中心等单位举办的宿舍文化建设活动中获奖（是/否： 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得分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满分10分）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宿舍管理部门意见</w:t>
            </w:r>
          </w:p>
        </w:tc>
        <w:tc>
          <w:tcPr>
            <w:tcW w:w="7229" w:type="dxa"/>
            <w:gridSpan w:val="4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签字：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9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总排名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总体得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88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后勤管理处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负责人签字:          (加盖公章)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年     月     日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09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党委学生工作部</w:t>
            </w:r>
          </w:p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负责人签字:          (加盖公章)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年     月     日</w:t>
            </w:r>
          </w:p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27" w:hRule="atLeast"/>
          <w:jc w:val="center"/>
        </w:trPr>
        <w:tc>
          <w:tcPr>
            <w:tcW w:w="850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70" w:hRule="atLeast"/>
          <w:jc w:val="center"/>
        </w:trPr>
        <w:tc>
          <w:tcPr>
            <w:tcW w:w="8500" w:type="dxa"/>
            <w:gridSpan w:val="5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申报材料清单：</w:t>
            </w: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b/>
          <w:sz w:val="24"/>
          <w:szCs w:val="24"/>
        </w:rPr>
        <w:t>说明：</w:t>
      </w:r>
      <w:r>
        <w:rPr>
          <w:rFonts w:hint="eastAsia" w:ascii="仿宋_GB2312" w:hAnsi="仿宋" w:eastAsia="仿宋_GB2312"/>
          <w:sz w:val="24"/>
          <w:szCs w:val="24"/>
        </w:rPr>
        <w:t>请将相关申报材料（如成绩单、获奖证书复印件、宿舍文化作品等）的原件或复印件附后，并列出申报材料清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dmMjM5ZDA5M2VmMWQ2Mzg0MTI1Zjc5OWRiYjgxZDAifQ=="/>
  </w:docVars>
  <w:rsids>
    <w:rsidRoot w:val="00E7720B"/>
    <w:rsid w:val="00006C39"/>
    <w:rsid w:val="000206C8"/>
    <w:rsid w:val="00022345"/>
    <w:rsid w:val="00022E13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36630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1CD4"/>
    <w:rsid w:val="00185571"/>
    <w:rsid w:val="00194744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4E70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18E4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A7762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3771A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6495F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6B4A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600122"/>
    <w:rsid w:val="006262E8"/>
    <w:rsid w:val="00640BC5"/>
    <w:rsid w:val="0064601F"/>
    <w:rsid w:val="00656EA8"/>
    <w:rsid w:val="00661A9A"/>
    <w:rsid w:val="0066412F"/>
    <w:rsid w:val="00664603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E6DF4"/>
    <w:rsid w:val="006F0398"/>
    <w:rsid w:val="006F48A8"/>
    <w:rsid w:val="006F5898"/>
    <w:rsid w:val="007018E1"/>
    <w:rsid w:val="00704027"/>
    <w:rsid w:val="0070429B"/>
    <w:rsid w:val="0070604F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7F45AE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723AA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0C90"/>
    <w:rsid w:val="00913FD5"/>
    <w:rsid w:val="00923802"/>
    <w:rsid w:val="00926DC7"/>
    <w:rsid w:val="00943512"/>
    <w:rsid w:val="0096381C"/>
    <w:rsid w:val="009752E8"/>
    <w:rsid w:val="009755B9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B46C6"/>
    <w:rsid w:val="00BC0CD7"/>
    <w:rsid w:val="00BC15A2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B0541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67B8D"/>
    <w:rsid w:val="00F75B3D"/>
    <w:rsid w:val="00F8074E"/>
    <w:rsid w:val="00F86F70"/>
    <w:rsid w:val="00FA064F"/>
    <w:rsid w:val="00FB11B3"/>
    <w:rsid w:val="00FB286A"/>
    <w:rsid w:val="00FB53F1"/>
    <w:rsid w:val="00FC17A6"/>
    <w:rsid w:val="00FC7389"/>
    <w:rsid w:val="00FD5033"/>
    <w:rsid w:val="00FE3907"/>
    <w:rsid w:val="00FE696C"/>
    <w:rsid w:val="00FE6F8F"/>
    <w:rsid w:val="00FF508C"/>
    <w:rsid w:val="2CB13924"/>
    <w:rsid w:val="48CE23D4"/>
    <w:rsid w:val="74A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140D-7911-4ABB-90EB-7F085C26D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77</Words>
  <Characters>2262</Characters>
  <Lines>19</Lines>
  <Paragraphs>5</Paragraphs>
  <TotalTime>245</TotalTime>
  <ScaleCrop>false</ScaleCrop>
  <LinksUpToDate>false</LinksUpToDate>
  <CharactersWithSpaces>26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55:00Z</dcterms:created>
  <dc:creator>user</dc:creator>
  <cp:lastModifiedBy>燕麦黄桃酸奶</cp:lastModifiedBy>
  <cp:lastPrinted>2022-11-01T02:15:00Z</cp:lastPrinted>
  <dcterms:modified xsi:type="dcterms:W3CDTF">2022-11-02T02:17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96872BB6C5400D96DD0D82A6EA03C3</vt:lpwstr>
  </property>
</Properties>
</file>